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4C" w:rsidRPr="00617786" w:rsidRDefault="00617786" w:rsidP="005864D6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17786">
        <w:rPr>
          <w:sz w:val="28"/>
          <w:szCs w:val="28"/>
        </w:rPr>
        <w:t xml:space="preserve">1) 1. </w:t>
      </w:r>
      <w:r w:rsidR="004C5E4C" w:rsidRPr="00617786">
        <w:rPr>
          <w:sz w:val="28"/>
          <w:szCs w:val="28"/>
        </w:rPr>
        <w:t xml:space="preserve">Мы должны оставаться дома. 2. Ему разрешили взять эту книгу. 3. Кто сможет сделать эту работу? 4. Он должен был уехать в Москву раньше. 5. Мы должны сдать экзамены в июне. 6. Им разрешают тебя навестить? 7. Они могли сделать эту работу </w:t>
      </w:r>
      <w:r w:rsidR="005864D6" w:rsidRPr="00617786">
        <w:rPr>
          <w:sz w:val="28"/>
          <w:szCs w:val="28"/>
        </w:rPr>
        <w:t>вовремя</w:t>
      </w:r>
      <w:r w:rsidR="004C5E4C" w:rsidRPr="00617786">
        <w:rPr>
          <w:sz w:val="28"/>
          <w:szCs w:val="28"/>
        </w:rPr>
        <w:t xml:space="preserve">. 8. Я смогу сдать экзамены. 9. Ей будет позволено смотреть телевизор. 10. Я должен прийти вовремя. </w:t>
      </w:r>
      <w:r w:rsidR="004C5E4C" w:rsidRPr="00617786">
        <w:rPr>
          <w:sz w:val="28"/>
          <w:szCs w:val="28"/>
          <w:lang w:val="en-US"/>
        </w:rPr>
        <w:t xml:space="preserve">11. </w:t>
      </w:r>
      <w:r w:rsidR="004C5E4C" w:rsidRPr="00617786">
        <w:rPr>
          <w:sz w:val="28"/>
          <w:szCs w:val="28"/>
        </w:rPr>
        <w:t>Поезд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скоро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придет</w:t>
      </w:r>
      <w:r w:rsidR="004C5E4C" w:rsidRPr="00617786">
        <w:rPr>
          <w:sz w:val="28"/>
          <w:szCs w:val="28"/>
          <w:lang w:val="en-US"/>
        </w:rPr>
        <w:t xml:space="preserve">. 12. </w:t>
      </w:r>
      <w:r w:rsidR="004C5E4C" w:rsidRPr="00617786">
        <w:rPr>
          <w:sz w:val="28"/>
          <w:szCs w:val="28"/>
        </w:rPr>
        <w:t>Сможете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ли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вы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водить</w:t>
      </w:r>
      <w:r w:rsidR="004C5E4C" w:rsidRPr="00617786">
        <w:rPr>
          <w:sz w:val="28"/>
          <w:szCs w:val="28"/>
          <w:lang w:val="en-US"/>
        </w:rPr>
        <w:t xml:space="preserve"> </w:t>
      </w:r>
      <w:r w:rsidR="004C5E4C" w:rsidRPr="00617786">
        <w:rPr>
          <w:sz w:val="28"/>
          <w:szCs w:val="28"/>
        </w:rPr>
        <w:t>машину</w:t>
      </w:r>
      <w:r w:rsidR="004C5E4C" w:rsidRPr="00617786">
        <w:rPr>
          <w:sz w:val="28"/>
          <w:szCs w:val="28"/>
          <w:lang w:val="en-US"/>
        </w:rPr>
        <w:t>?</w:t>
      </w:r>
    </w:p>
    <w:p w:rsidR="00BB7CED" w:rsidRPr="00617786" w:rsidRDefault="00617786" w:rsidP="005864D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I like best music</w:t>
      </w:r>
      <w:r w:rsidR="004C5E4C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ind of art.</w:t>
      </w:r>
      <w:r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C5E4C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y </w:t>
      </w:r>
      <w:proofErr w:type="spellStart"/>
      <w:r w:rsidR="004C5E4C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vourite</w:t>
      </w:r>
      <w:proofErr w:type="spellEnd"/>
      <w:r w:rsidR="004C5E4C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cians</w:t>
      </w:r>
      <w:r w:rsidR="004C5E4C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17786">
        <w:rPr>
          <w:rFonts w:ascii="Times New Roman" w:hAnsi="Times New Roman" w:cs="Times New Roman"/>
          <w:sz w:val="28"/>
          <w:szCs w:val="28"/>
          <w:lang w:val="en-US"/>
        </w:rPr>
        <w:t>Vi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zhdan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or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k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za,</w:t>
      </w:r>
      <w:r w:rsidRPr="00617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7786">
        <w:rPr>
          <w:rFonts w:ascii="Times New Roman" w:hAnsi="Times New Roman" w:cs="Times New Roman"/>
          <w:sz w:val="28"/>
          <w:szCs w:val="28"/>
          <w:lang w:val="en-US"/>
        </w:rPr>
        <w:t>Papin</w:t>
      </w:r>
      <w:proofErr w:type="spellEnd"/>
      <w:r w:rsidRPr="00617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7786">
        <w:rPr>
          <w:rFonts w:ascii="Times New Roman" w:hAnsi="Times New Roman" w:cs="Times New Roman"/>
          <w:sz w:val="28"/>
          <w:szCs w:val="28"/>
          <w:lang w:val="en-US"/>
        </w:rPr>
        <w:t>Olimpos</w:t>
      </w:r>
      <w:proofErr w:type="spellEnd"/>
      <w:r w:rsidRPr="006177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7786">
        <w:rPr>
          <w:rFonts w:ascii="Times New Roman" w:hAnsi="Times New Roman" w:cs="Times New Roman"/>
          <w:sz w:val="28"/>
          <w:szCs w:val="28"/>
          <w:lang w:val="en-US"/>
        </w:rPr>
        <w:t>Strykalo</w:t>
      </w:r>
      <w:proofErr w:type="spellEnd"/>
      <w:r w:rsidRPr="00617786">
        <w:rPr>
          <w:rFonts w:ascii="Times New Roman" w:hAnsi="Times New Roman" w:cs="Times New Roman"/>
          <w:sz w:val="28"/>
          <w:szCs w:val="28"/>
          <w:lang w:val="en-US"/>
        </w:rPr>
        <w:t xml:space="preserve">, BI-2, </w:t>
      </w:r>
      <w:r>
        <w:rPr>
          <w:rFonts w:ascii="Times New Roman" w:hAnsi="Times New Roman" w:cs="Times New Roman"/>
          <w:sz w:val="28"/>
          <w:szCs w:val="28"/>
          <w:lang w:val="en-US"/>
        </w:rPr>
        <w:t>Blue October, Royal Republi</w:t>
      </w:r>
      <w:r w:rsidR="005864D6">
        <w:rPr>
          <w:rFonts w:ascii="Times New Roman" w:hAnsi="Times New Roman" w:cs="Times New Roman"/>
          <w:sz w:val="28"/>
          <w:szCs w:val="28"/>
          <w:lang w:val="en-US"/>
        </w:rPr>
        <w:t>c, Queen, Nirvana, Led Zeppelin, Nerv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y famous for </w:t>
      </w:r>
      <w:r w:rsidR="005864D6" w:rsidRP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posing soulful songs. Any person can understand these songs. </w:t>
      </w:r>
      <w:r w:rsidR="00BB7CED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visit exhibitions and museums sel</w:t>
      </w:r>
      <w:r w:rsid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m, because I have lot of work </w:t>
      </w:r>
      <w:r w:rsidR="005864D6" w:rsidRP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no money. </w:t>
      </w:r>
      <w:r w:rsidR="00BB7CED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y </w:t>
      </w:r>
      <w:r w:rsid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 event I visited was a concert by the band Nervy</w:t>
      </w:r>
      <w:bookmarkStart w:id="0" w:name="_GoBack"/>
      <w:bookmarkEnd w:id="0"/>
      <w:r w:rsidR="005864D6" w:rsidRP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B7CED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es. I </w:t>
      </w:r>
      <w:r w:rsidR="005864D6" w:rsidRPr="0058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finitely </w:t>
      </w:r>
      <w:r w:rsidR="00BB7CED" w:rsidRPr="0061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e design and engineering abilities.</w:t>
      </w:r>
    </w:p>
    <w:p w:rsidR="00BB7CED" w:rsidRPr="00617786" w:rsidRDefault="00BB7CED" w:rsidP="005864D6">
      <w:pPr>
        <w:pStyle w:val="2"/>
        <w:shd w:val="clear" w:color="auto" w:fill="FFFFFF"/>
        <w:spacing w:line="360" w:lineRule="auto"/>
        <w:jc w:val="both"/>
        <w:rPr>
          <w:b w:val="0"/>
          <w:sz w:val="28"/>
          <w:szCs w:val="28"/>
          <w:lang w:val="en-US"/>
        </w:rPr>
      </w:pPr>
    </w:p>
    <w:sectPr w:rsidR="00BB7CED" w:rsidRPr="00617786" w:rsidSect="00CE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6F9"/>
    <w:multiLevelType w:val="hybridMultilevel"/>
    <w:tmpl w:val="DBA254C0"/>
    <w:lvl w:ilvl="0" w:tplc="D7A8EE2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54DEB"/>
    <w:multiLevelType w:val="hybridMultilevel"/>
    <w:tmpl w:val="A8B8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35ED"/>
    <w:multiLevelType w:val="hybridMultilevel"/>
    <w:tmpl w:val="11BC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52C4"/>
    <w:multiLevelType w:val="hybridMultilevel"/>
    <w:tmpl w:val="4236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6D75"/>
    <w:multiLevelType w:val="hybridMultilevel"/>
    <w:tmpl w:val="E0EE858C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D60BD"/>
    <w:multiLevelType w:val="multilevel"/>
    <w:tmpl w:val="FF30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8388B"/>
    <w:multiLevelType w:val="multilevel"/>
    <w:tmpl w:val="44B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E4B0F"/>
    <w:multiLevelType w:val="hybridMultilevel"/>
    <w:tmpl w:val="953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D6EA1"/>
    <w:multiLevelType w:val="hybridMultilevel"/>
    <w:tmpl w:val="B11CFB36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50809"/>
    <w:multiLevelType w:val="hybridMultilevel"/>
    <w:tmpl w:val="CFBE31BE"/>
    <w:lvl w:ilvl="0" w:tplc="D7A8EE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297F"/>
    <w:multiLevelType w:val="hybridMultilevel"/>
    <w:tmpl w:val="6090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6728E"/>
    <w:rsid w:val="000E0EFC"/>
    <w:rsid w:val="001401D8"/>
    <w:rsid w:val="001C53EE"/>
    <w:rsid w:val="00260BB1"/>
    <w:rsid w:val="00330F1F"/>
    <w:rsid w:val="003C68AA"/>
    <w:rsid w:val="003C75EA"/>
    <w:rsid w:val="00470EE4"/>
    <w:rsid w:val="004909E2"/>
    <w:rsid w:val="004C5E4C"/>
    <w:rsid w:val="00544193"/>
    <w:rsid w:val="005864D6"/>
    <w:rsid w:val="00590EC4"/>
    <w:rsid w:val="006002B0"/>
    <w:rsid w:val="00614AD4"/>
    <w:rsid w:val="00617786"/>
    <w:rsid w:val="0067426B"/>
    <w:rsid w:val="0068224D"/>
    <w:rsid w:val="00705155"/>
    <w:rsid w:val="00710FED"/>
    <w:rsid w:val="0072115A"/>
    <w:rsid w:val="00724AA4"/>
    <w:rsid w:val="007935CA"/>
    <w:rsid w:val="007C3D73"/>
    <w:rsid w:val="007D699E"/>
    <w:rsid w:val="007E5BC7"/>
    <w:rsid w:val="00833C86"/>
    <w:rsid w:val="00886AE8"/>
    <w:rsid w:val="009261A6"/>
    <w:rsid w:val="00960B86"/>
    <w:rsid w:val="0099101B"/>
    <w:rsid w:val="009D6FCB"/>
    <w:rsid w:val="009E23CC"/>
    <w:rsid w:val="009F03C4"/>
    <w:rsid w:val="00A644E0"/>
    <w:rsid w:val="00A75633"/>
    <w:rsid w:val="00A75BAD"/>
    <w:rsid w:val="00AE4EAE"/>
    <w:rsid w:val="00B15A81"/>
    <w:rsid w:val="00B754CF"/>
    <w:rsid w:val="00B80CB6"/>
    <w:rsid w:val="00BB7CED"/>
    <w:rsid w:val="00C00DE3"/>
    <w:rsid w:val="00C70BA1"/>
    <w:rsid w:val="00CE59A8"/>
    <w:rsid w:val="00CF6E1A"/>
    <w:rsid w:val="00D043AC"/>
    <w:rsid w:val="00D33144"/>
    <w:rsid w:val="00D91FC9"/>
    <w:rsid w:val="00DC7E88"/>
    <w:rsid w:val="00E00849"/>
    <w:rsid w:val="00E8078D"/>
    <w:rsid w:val="00EB6811"/>
    <w:rsid w:val="00F10E2F"/>
    <w:rsid w:val="00F14DEB"/>
    <w:rsid w:val="00F54F5C"/>
    <w:rsid w:val="00F627DE"/>
    <w:rsid w:val="00F6555E"/>
    <w:rsid w:val="00FB4E2C"/>
    <w:rsid w:val="00FC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EA75"/>
  <w15:docId w15:val="{926795A5-0CF8-468A-945E-24924C7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F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4C5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F1F"/>
    <w:pPr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0F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4DE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C3D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7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D699E"/>
    <w:rPr>
      <w:i/>
      <w:iCs/>
    </w:rPr>
  </w:style>
  <w:style w:type="paragraph" w:styleId="aa">
    <w:name w:val="Normal (Web)"/>
    <w:basedOn w:val="a"/>
    <w:uiPriority w:val="99"/>
    <w:semiHidden/>
    <w:unhideWhenUsed/>
    <w:rsid w:val="00F6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2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43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7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77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3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D40F-0DA7-456C-8D75-EECFA49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2</cp:revision>
  <dcterms:created xsi:type="dcterms:W3CDTF">2020-04-20T17:25:00Z</dcterms:created>
  <dcterms:modified xsi:type="dcterms:W3CDTF">2020-04-20T17:25:00Z</dcterms:modified>
</cp:coreProperties>
</file>